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E54" w:rsidRDefault="00D9721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center"/>
        <w:rPr>
          <w:rFonts w:ascii="Arial" w:hAnsi="Arial" w:cs="Arial"/>
          <w:b/>
          <w:sz w:val="44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3597">
        <w:rPr>
          <w:rFonts w:ascii="Arial" w:hAnsi="Arial" w:cs="Arial"/>
          <w:b/>
          <w:sz w:val="44"/>
          <w:szCs w:val="36"/>
        </w:rPr>
        <w:t>Contrat d’inscription</w:t>
      </w:r>
    </w:p>
    <w:p w:rsidR="00D35E54" w:rsidRDefault="005C359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center"/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b/>
          <w:sz w:val="44"/>
          <w:szCs w:val="36"/>
        </w:rPr>
        <w:t xml:space="preserve">ACCUEIL </w:t>
      </w:r>
      <w:r w:rsidR="00787705">
        <w:rPr>
          <w:rFonts w:ascii="Arial" w:hAnsi="Arial" w:cs="Arial"/>
          <w:b/>
          <w:sz w:val="44"/>
          <w:szCs w:val="36"/>
        </w:rPr>
        <w:t>DES TOURISTES</w:t>
      </w:r>
    </w:p>
    <w:p w:rsidR="009B6E70" w:rsidRPr="009B6E70" w:rsidRDefault="009B6E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center"/>
        <w:rPr>
          <w:rFonts w:ascii="Arial" w:hAnsi="Arial" w:cs="Arial"/>
          <w:sz w:val="28"/>
          <w:szCs w:val="36"/>
        </w:rPr>
      </w:pPr>
      <w:r w:rsidRPr="009B6E70">
        <w:rPr>
          <w:rFonts w:ascii="Arial" w:hAnsi="Arial" w:cs="Arial"/>
          <w:sz w:val="28"/>
          <w:szCs w:val="36"/>
        </w:rPr>
        <w:t xml:space="preserve">Semaine du </w:t>
      </w:r>
      <w:r>
        <w:rPr>
          <w:rFonts w:ascii="Arial" w:hAnsi="Arial" w:cs="Arial"/>
          <w:sz w:val="28"/>
          <w:szCs w:val="36"/>
        </w:rPr>
        <w:t>……………………………...</w:t>
      </w:r>
      <w:r w:rsidRPr="009B6E70">
        <w:rPr>
          <w:rFonts w:ascii="Arial" w:hAnsi="Arial" w:cs="Arial"/>
          <w:sz w:val="28"/>
          <w:szCs w:val="36"/>
        </w:rPr>
        <w:t xml:space="preserve"> au ………….</w:t>
      </w:r>
      <w:r>
        <w:rPr>
          <w:rFonts w:ascii="Arial" w:hAnsi="Arial" w:cs="Arial"/>
          <w:sz w:val="28"/>
          <w:szCs w:val="36"/>
        </w:rPr>
        <w:t>.</w:t>
      </w:r>
      <w:r w:rsidRPr="009B6E70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............................</w:t>
      </w:r>
    </w:p>
    <w:p w:rsidR="00D35E54" w:rsidRDefault="00D35E54">
      <w:pPr>
        <w:spacing w:after="0"/>
        <w:jc w:val="both"/>
        <w:rPr>
          <w:rFonts w:ascii="Arial" w:hAnsi="Arial" w:cs="Arial"/>
        </w:rPr>
      </w:pP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Entre</w:t>
      </w:r>
      <w:r>
        <w:rPr>
          <w:rFonts w:ascii="Arial" w:hAnsi="Arial" w:cs="Arial"/>
          <w:sz w:val="24"/>
          <w:szCs w:val="24"/>
        </w:rPr>
        <w:t> le Multi accueil "Les Chérubins" représentée par l</w:t>
      </w:r>
      <w:r w:rsidR="00D822C1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responsable</w:t>
      </w:r>
      <w:r w:rsidR="00D822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la structure, </w:t>
      </w:r>
      <w:r w:rsidR="00D822C1">
        <w:rPr>
          <w:rFonts w:ascii="Arial" w:hAnsi="Arial" w:cs="Arial"/>
          <w:sz w:val="24"/>
          <w:szCs w:val="24"/>
        </w:rPr>
        <w:t xml:space="preserve">Mme Agrapart Marjorie </w:t>
      </w:r>
      <w:r w:rsidR="00875C7B">
        <w:rPr>
          <w:rFonts w:ascii="Arial" w:hAnsi="Arial" w:cs="Arial"/>
          <w:sz w:val="24"/>
          <w:szCs w:val="24"/>
        </w:rPr>
        <w:t xml:space="preserve">directrice </w:t>
      </w:r>
      <w:r w:rsidR="00D822C1">
        <w:rPr>
          <w:rFonts w:ascii="Arial" w:hAnsi="Arial" w:cs="Arial"/>
          <w:sz w:val="24"/>
          <w:szCs w:val="24"/>
        </w:rPr>
        <w:t xml:space="preserve">ou </w:t>
      </w:r>
      <w:r w:rsidR="00875C7B">
        <w:rPr>
          <w:rFonts w:ascii="Arial" w:hAnsi="Arial" w:cs="Arial"/>
          <w:sz w:val="24"/>
          <w:szCs w:val="24"/>
        </w:rPr>
        <w:t>Mme Roche Jeanne directrice adjointe</w:t>
      </w:r>
    </w:p>
    <w:p w:rsidR="00D35E54" w:rsidRDefault="00D35E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>  le(s) représentant(s) légal (aux) de l’enfant.</w:t>
      </w:r>
    </w:p>
    <w:p w:rsidR="003439CA" w:rsidRDefault="003439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54" w:rsidRDefault="005C3597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ENFANT :</w:t>
      </w:r>
    </w:p>
    <w:p w:rsidR="00D35E54" w:rsidRDefault="00D35E54">
      <w:pPr>
        <w:spacing w:after="0"/>
        <w:jc w:val="both"/>
        <w:rPr>
          <w:rFonts w:ascii="Arial" w:hAnsi="Arial" w:cs="Arial"/>
          <w:sz w:val="8"/>
          <w:szCs w:val="24"/>
        </w:rPr>
      </w:pPr>
    </w:p>
    <w:p w:rsidR="00D35E54" w:rsidRDefault="005C35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 : ……………………………   Prénom(s) : ………………………………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ymbol" w:hAnsi="Symbol" w:cs="Arial"/>
          <w:sz w:val="24"/>
          <w:szCs w:val="24"/>
        </w:rPr>
        <w:t>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ymbol" w:hAnsi="Symbol" w:cs="Arial"/>
          <w:sz w:val="24"/>
          <w:szCs w:val="24"/>
        </w:rPr>
        <w:t></w:t>
      </w:r>
      <w:r>
        <w:rPr>
          <w:rFonts w:ascii="Arial" w:hAnsi="Arial" w:cs="Arial"/>
          <w:sz w:val="24"/>
          <w:szCs w:val="24"/>
        </w:rPr>
        <w:t>M</w:t>
      </w: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naissance : </w:t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de résidence</w:t>
      </w:r>
      <w:r w:rsidR="008200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</w:p>
    <w:p w:rsidR="00D35E54" w:rsidRDefault="008200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0051">
        <w:rPr>
          <w:rFonts w:ascii="Arial" w:hAnsi="Arial" w:cs="Arial"/>
          <w:sz w:val="20"/>
          <w:szCs w:val="24"/>
        </w:rPr>
        <w:t>(</w:t>
      </w:r>
      <w:proofErr w:type="gramStart"/>
      <w:r w:rsidRPr="00820051">
        <w:rPr>
          <w:rFonts w:ascii="Arial" w:hAnsi="Arial" w:cs="Arial"/>
          <w:sz w:val="20"/>
          <w:szCs w:val="24"/>
        </w:rPr>
        <w:t>sur</w:t>
      </w:r>
      <w:proofErr w:type="gramEnd"/>
      <w:r w:rsidRPr="00820051">
        <w:rPr>
          <w:rFonts w:ascii="Arial" w:hAnsi="Arial" w:cs="Arial"/>
          <w:sz w:val="20"/>
          <w:szCs w:val="24"/>
        </w:rPr>
        <w:t xml:space="preserve"> la station)</w:t>
      </w:r>
      <w:r w:rsidR="005C3597">
        <w:rPr>
          <w:rFonts w:ascii="Arial" w:hAnsi="Arial" w:cs="Arial"/>
          <w:sz w:val="24"/>
          <w:szCs w:val="24"/>
        </w:rPr>
        <w:tab/>
      </w:r>
      <w:r w:rsidR="005C3597">
        <w:rPr>
          <w:rFonts w:ascii="Arial" w:hAnsi="Arial" w:cs="Arial"/>
          <w:sz w:val="24"/>
          <w:szCs w:val="24"/>
        </w:rPr>
        <w:tab/>
      </w:r>
      <w:r w:rsidR="005C3597">
        <w:rPr>
          <w:rFonts w:ascii="Arial" w:hAnsi="Arial" w:cs="Arial"/>
          <w:sz w:val="24"/>
          <w:szCs w:val="24"/>
        </w:rPr>
        <w:tab/>
        <w:t>………………………………………</w:t>
      </w: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</w:p>
    <w:p w:rsidR="00D35E54" w:rsidRDefault="00D35E54">
      <w:pPr>
        <w:spacing w:after="0"/>
        <w:jc w:val="both"/>
        <w:rPr>
          <w:rFonts w:ascii="Arial" w:hAnsi="Arial" w:cs="Arial"/>
          <w:sz w:val="8"/>
          <w:szCs w:val="24"/>
        </w:rPr>
      </w:pP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rgies médicamenteuses 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oui / non     </w:t>
      </w:r>
      <w:r>
        <w:rPr>
          <w:rFonts w:ascii="Arial" w:hAnsi="Arial" w:cs="Arial"/>
          <w:sz w:val="24"/>
          <w:szCs w:val="24"/>
        </w:rPr>
        <w:t>si oui, lesquelles :</w:t>
      </w: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olérance alimentaire 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oui / non     </w:t>
      </w:r>
      <w:r>
        <w:rPr>
          <w:rFonts w:ascii="Arial" w:hAnsi="Arial" w:cs="Arial"/>
          <w:sz w:val="24"/>
          <w:szCs w:val="24"/>
        </w:rPr>
        <w:t>si oui, lesquelles :</w:t>
      </w: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res allergies 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oui / non     </w:t>
      </w:r>
      <w:r>
        <w:rPr>
          <w:rFonts w:ascii="Arial" w:hAnsi="Arial" w:cs="Arial"/>
          <w:sz w:val="24"/>
          <w:szCs w:val="24"/>
        </w:rPr>
        <w:t>si oui, lesquelles :</w:t>
      </w:r>
    </w:p>
    <w:p w:rsidR="003439CA" w:rsidRDefault="003439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39CA" w:rsidRDefault="003439CA" w:rsidP="003439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39CA">
        <w:rPr>
          <w:rFonts w:ascii="Arial" w:hAnsi="Arial" w:cs="Arial"/>
          <w:sz w:val="24"/>
          <w:szCs w:val="24"/>
        </w:rPr>
        <w:t>Vaccinations</w:t>
      </w:r>
      <w:r>
        <w:rPr>
          <w:rFonts w:ascii="Arial" w:hAnsi="Arial" w:cs="Arial"/>
          <w:sz w:val="24"/>
          <w:szCs w:val="24"/>
        </w:rPr>
        <w:t xml:space="preserve">. </w:t>
      </w:r>
      <w:r w:rsidRPr="003439CA">
        <w:rPr>
          <w:rFonts w:ascii="Arial" w:hAnsi="Arial" w:cs="Arial"/>
          <w:sz w:val="24"/>
          <w:szCs w:val="24"/>
        </w:rPr>
        <w:t xml:space="preserve">Présentation </w:t>
      </w:r>
      <w:r>
        <w:rPr>
          <w:rFonts w:ascii="Arial" w:hAnsi="Arial" w:cs="Arial"/>
          <w:sz w:val="24"/>
          <w:szCs w:val="24"/>
        </w:rPr>
        <w:t>obligatoire du car</w:t>
      </w:r>
      <w:r w:rsidRPr="003439CA">
        <w:rPr>
          <w:rFonts w:ascii="Arial" w:hAnsi="Arial" w:cs="Arial"/>
          <w:sz w:val="24"/>
          <w:szCs w:val="24"/>
        </w:rPr>
        <w:t xml:space="preserve">net de santé pour vérifier que </w:t>
      </w:r>
      <w:r w:rsidRPr="00CC152D">
        <w:rPr>
          <w:rFonts w:ascii="Arial" w:hAnsi="Arial" w:cs="Arial"/>
          <w:sz w:val="24"/>
          <w:szCs w:val="24"/>
          <w:highlight w:val="yellow"/>
        </w:rPr>
        <w:t xml:space="preserve">votre enfant est bien à jour des vaccinations </w:t>
      </w:r>
      <w:r w:rsidR="009B6E70" w:rsidRPr="00CC152D">
        <w:rPr>
          <w:rFonts w:ascii="Arial" w:hAnsi="Arial" w:cs="Arial"/>
          <w:sz w:val="24"/>
          <w:szCs w:val="24"/>
          <w:highlight w:val="yellow"/>
        </w:rPr>
        <w:t>obligatoires</w:t>
      </w:r>
      <w:r w:rsidR="009B6E70">
        <w:rPr>
          <w:rFonts w:ascii="Arial" w:hAnsi="Arial" w:cs="Arial"/>
          <w:sz w:val="24"/>
          <w:szCs w:val="24"/>
        </w:rPr>
        <w:t xml:space="preserve"> en vigueur</w:t>
      </w:r>
      <w:r w:rsidR="002606F5">
        <w:rPr>
          <w:rFonts w:ascii="Arial" w:hAnsi="Arial" w:cs="Arial"/>
          <w:sz w:val="24"/>
          <w:szCs w:val="24"/>
        </w:rPr>
        <w:t xml:space="preserve"> ainsi que d’un certificat médical d’aptitude à la collectivité (datant de moins de 2 mois)</w:t>
      </w:r>
    </w:p>
    <w:p w:rsidR="003439CA" w:rsidRDefault="003439CA" w:rsidP="003439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39CA" w:rsidRDefault="003439CA" w:rsidP="003439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gnes particulières : .....…………………………………………………………………………………</w:t>
      </w:r>
    </w:p>
    <w:p w:rsidR="003439CA" w:rsidRDefault="003439CA" w:rsidP="003439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....…………………………………………………………………………………………………………………..</w:t>
      </w:r>
    </w:p>
    <w:p w:rsidR="00D35E54" w:rsidRDefault="00D35E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54" w:rsidRDefault="005C3597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présentant légal 1 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Représentant légal 2 :</w:t>
      </w:r>
    </w:p>
    <w:p w:rsidR="006878F1" w:rsidRDefault="006878F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: 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m : ………………………………</w:t>
      </w: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 : 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énom : …………………………..</w:t>
      </w: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: 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resse : …………………………..</w:t>
      </w: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…………………………..</w:t>
      </w: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. portable : 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él. portable : ………………………</w:t>
      </w: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: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il : ………………………………..</w:t>
      </w:r>
    </w:p>
    <w:p w:rsidR="00D35E54" w:rsidRDefault="00D35E5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re(s) personne(s) autorisées </w:t>
      </w:r>
      <w:r>
        <w:rPr>
          <w:rFonts w:ascii="Arial" w:hAnsi="Arial" w:cs="Arial"/>
          <w:sz w:val="24"/>
          <w:szCs w:val="24"/>
        </w:rPr>
        <w:t>à récupérer l’enfant (fournir une copie de la CNI) :</w:t>
      </w: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………………………… Prénom : …………………………. Tél : ………………………………</w:t>
      </w: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………………………… Prénom : …………………………. Tél : ………………………………</w:t>
      </w:r>
    </w:p>
    <w:p w:rsidR="00820051" w:rsidRDefault="008200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t en double exemplaires à …………………………………........ </w:t>
      </w:r>
      <w:proofErr w:type="gramStart"/>
      <w:r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1E7F4C" w:rsidRDefault="001E7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7705" w:rsidRDefault="007877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s,</w:t>
      </w: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(s) représentant(s) légal (aux)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La responsable du multi accueil,</w:t>
      </w:r>
    </w:p>
    <w:p w:rsidR="00D35E54" w:rsidRDefault="00D35E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7F4C" w:rsidRDefault="001E7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7F4C" w:rsidRDefault="001E7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7F4C" w:rsidRDefault="00787705" w:rsidP="007877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77EA">
        <w:rPr>
          <w:rFonts w:ascii="Arial" w:hAnsi="Arial" w:cs="Arial"/>
        </w:rPr>
        <w:tab/>
      </w:r>
    </w:p>
    <w:p w:rsidR="00787705" w:rsidRDefault="00787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3B56" w:rsidRDefault="00573B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7705" w:rsidRDefault="007877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54" w:rsidRDefault="005C3597">
      <w:pPr>
        <w:pBdr>
          <w:top w:val="single" w:sz="12" w:space="1" w:color="00000A"/>
          <w:left w:val="single" w:sz="12" w:space="4" w:color="00000A"/>
          <w:bottom w:val="single" w:sz="12" w:space="1" w:color="00000A"/>
          <w:right w:val="single" w:sz="12" w:space="4" w:color="00000A"/>
        </w:pBd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ANNEXE </w:t>
      </w:r>
      <w:r w:rsidR="00045022">
        <w:rPr>
          <w:rFonts w:ascii="Arial" w:hAnsi="Arial" w:cs="Arial"/>
          <w:sz w:val="36"/>
          <w:szCs w:val="36"/>
        </w:rPr>
        <w:t>2</w:t>
      </w:r>
      <w:r>
        <w:rPr>
          <w:rFonts w:ascii="Arial" w:hAnsi="Arial" w:cs="Arial"/>
          <w:sz w:val="36"/>
          <w:szCs w:val="36"/>
        </w:rPr>
        <w:t xml:space="preserve"> -</w:t>
      </w:r>
    </w:p>
    <w:p w:rsidR="00D35E54" w:rsidRDefault="005C3597">
      <w:pPr>
        <w:pBdr>
          <w:top w:val="single" w:sz="12" w:space="1" w:color="00000A"/>
          <w:left w:val="single" w:sz="12" w:space="4" w:color="00000A"/>
          <w:bottom w:val="single" w:sz="12" w:space="1" w:color="00000A"/>
          <w:right w:val="single" w:sz="12" w:space="4" w:color="00000A"/>
        </w:pBdr>
        <w:spacing w:after="0"/>
        <w:jc w:val="center"/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b/>
          <w:sz w:val="44"/>
          <w:szCs w:val="36"/>
        </w:rPr>
        <w:t>AUTORISATIONS</w:t>
      </w:r>
    </w:p>
    <w:p w:rsidR="00D35E54" w:rsidRDefault="00D35E54">
      <w:pPr>
        <w:spacing w:after="0"/>
        <w:jc w:val="both"/>
        <w:rPr>
          <w:rFonts w:ascii="Arial" w:hAnsi="Arial" w:cs="Arial"/>
        </w:rPr>
      </w:pPr>
    </w:p>
    <w:p w:rsidR="00D35E54" w:rsidRDefault="00D35E54">
      <w:pPr>
        <w:spacing w:after="0"/>
        <w:jc w:val="both"/>
        <w:rPr>
          <w:rFonts w:ascii="Arial" w:hAnsi="Arial" w:cs="Arial"/>
        </w:rPr>
      </w:pP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oussigné(é) 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.……, représentant légal de l’enfant…….…………… : </w:t>
      </w:r>
    </w:p>
    <w:p w:rsidR="00D35E54" w:rsidRDefault="00D35E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torise / N’autorise pas le multi accueil "Les Chérubins" à prendre toutes les mesures nécessaires concernant les soins d’urgence et d’hospitalisation en cas d’accident grave survenant à mon enfant.</w:t>
      </w:r>
    </w:p>
    <w:p w:rsidR="00D35E54" w:rsidRDefault="00D35E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torise / N’autorise pas le multi accueil "Les Chérubins" à délivrer un médicament apyrétique à mon enfant en cas de fièvre.</w:t>
      </w:r>
    </w:p>
    <w:p w:rsidR="00D35E54" w:rsidRDefault="00D35E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utorise / N’autorise pas le multi accueil "Les Chérubins" à délivrer les médicaments inscrits sur l’ordonnance de mon enfant (possibilité pour le parent de venir </w:t>
      </w:r>
      <w:r w:rsidR="00105147"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>lui donner).</w:t>
      </w:r>
    </w:p>
    <w:p w:rsidR="00D35E54" w:rsidRDefault="00D35E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torise / N’autorise pas le multi accueil "Les Chérubins" à diffuser des photographies de mon enfant, via tous support de communication liés à l’activité de l’établissement.</w:t>
      </w:r>
    </w:p>
    <w:p w:rsidR="00D35E54" w:rsidRDefault="00D35E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06F5" w:rsidRDefault="002606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torise / N’autorise pas le multi accueil "Les Chérubins"</w:t>
      </w:r>
      <w:r>
        <w:rPr>
          <w:rFonts w:ascii="Arial" w:hAnsi="Arial" w:cs="Arial"/>
          <w:sz w:val="24"/>
          <w:szCs w:val="24"/>
        </w:rPr>
        <w:t xml:space="preserve"> à utiliser les couches lavables de la structure pour mon enfant.</w:t>
      </w:r>
    </w:p>
    <w:p w:rsidR="002606F5" w:rsidRDefault="002606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torise / N’autorise pas le personnel du multi accueil "Les Chérubins" à maquiller mon enfant.</w:t>
      </w:r>
    </w:p>
    <w:p w:rsidR="00D35E54" w:rsidRDefault="00D35E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tteste avoir une assurance responsabilité civile vie privée et garantie individuelle corpor</w:t>
      </w:r>
      <w:r w:rsidR="00F200F6">
        <w:rPr>
          <w:rFonts w:ascii="Arial" w:hAnsi="Arial" w:cs="Arial"/>
          <w:sz w:val="24"/>
          <w:szCs w:val="24"/>
        </w:rPr>
        <w:t>el</w:t>
      </w:r>
      <w:r w:rsidR="00B32FB9">
        <w:rPr>
          <w:rFonts w:ascii="Arial" w:hAnsi="Arial" w:cs="Arial"/>
          <w:sz w:val="24"/>
          <w:szCs w:val="24"/>
        </w:rPr>
        <w:t>le d’accident pour mon enfant</w:t>
      </w:r>
      <w:r w:rsidR="00F200F6">
        <w:rPr>
          <w:rFonts w:ascii="Arial" w:hAnsi="Arial" w:cs="Arial"/>
          <w:sz w:val="24"/>
          <w:szCs w:val="24"/>
        </w:rPr>
        <w:t>.</w:t>
      </w:r>
    </w:p>
    <w:p w:rsidR="00D35E54" w:rsidRDefault="00D35E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54" w:rsidRDefault="005C35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tteste avoir pris connaissance du règlement intérieur de la </w:t>
      </w:r>
      <w:r w:rsidR="008059F8">
        <w:rPr>
          <w:rFonts w:ascii="Arial" w:hAnsi="Arial" w:cs="Arial"/>
          <w:sz w:val="24"/>
          <w:szCs w:val="24"/>
        </w:rPr>
        <w:t>structure, affiché dans le hall et sur le site internet SJA73.</w:t>
      </w:r>
    </w:p>
    <w:p w:rsidR="00D35E54" w:rsidRDefault="00D35E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54" w:rsidRDefault="00D35E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E54" w:rsidRDefault="008C66A0" w:rsidP="008C66A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:rsidR="00D35E54" w:rsidRDefault="005C359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E7F4C">
        <w:rPr>
          <w:rFonts w:ascii="Arial" w:hAnsi="Arial" w:cs="Arial"/>
          <w:sz w:val="24"/>
          <w:szCs w:val="24"/>
        </w:rPr>
        <w:t>Représentant(s) légal (aux),</w:t>
      </w:r>
    </w:p>
    <w:sectPr w:rsidR="00D35E54" w:rsidSect="00787705">
      <w:headerReference w:type="default" r:id="rId8"/>
      <w:footerReference w:type="default" r:id="rId9"/>
      <w:pgSz w:w="11906" w:h="16838"/>
      <w:pgMar w:top="2269" w:right="707" w:bottom="709" w:left="709" w:header="284" w:footer="556" w:gutter="0"/>
      <w:cols w:space="720"/>
      <w:formProt w:val="0"/>
      <w:docGrid w:linePitch="326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BD9" w:rsidRDefault="00DB4BD9" w:rsidP="00D35E54">
      <w:pPr>
        <w:spacing w:after="0"/>
      </w:pPr>
      <w:r>
        <w:separator/>
      </w:r>
    </w:p>
  </w:endnote>
  <w:endnote w:type="continuationSeparator" w:id="0">
    <w:p w:rsidR="00DB4BD9" w:rsidRDefault="00DB4BD9" w:rsidP="00D35E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051" w:rsidRDefault="00D3173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4545</wp:posOffset>
              </wp:positionH>
              <wp:positionV relativeFrom="paragraph">
                <wp:posOffset>-34925</wp:posOffset>
              </wp:positionV>
              <wp:extent cx="4638675" cy="457200"/>
              <wp:effectExtent l="13970" t="12700" r="5080" b="635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386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0051" w:rsidRDefault="00820051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lti accueil "Les Chérubins" - La Chal - 73530 SAINT JEAN D’ARVES</w:t>
                          </w:r>
                        </w:p>
                        <w:p w:rsidR="00820051" w:rsidRDefault="00820051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 : 09.67.07.25.38   Mail : lescherubins73@orange.fr</w:t>
                          </w:r>
                        </w:p>
                        <w:p w:rsidR="00820051" w:rsidRDefault="00820051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 SIRET : 21730241000 11 – CODE APE 8411Z</w:t>
                          </w:r>
                        </w:p>
                        <w:p w:rsidR="00820051" w:rsidRDefault="00820051">
                          <w:pPr>
                            <w:pStyle w:val="Contenudecadr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3.35pt;margin-top:-2.75pt;width:365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" strokecolor="white" strokeweight="0">
              <v:textbox>
                <w:txbxContent>
                  <w:p w:rsidR="00820051" w:rsidRDefault="00820051">
                    <w:pPr>
                      <w:pStyle w:val="Pieddepage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ulti accueil "Les Chérubins" - La Chal - 73530 SAINT JEAN D’ARVES</w:t>
                    </w:r>
                  </w:p>
                  <w:p w:rsidR="00820051" w:rsidRDefault="00820051">
                    <w:pPr>
                      <w:pStyle w:val="Pieddepage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 : 09.67.07.25.38   Mail : lescherubins73@orange.fr</w:t>
                    </w:r>
                  </w:p>
                  <w:p w:rsidR="00820051" w:rsidRDefault="00820051">
                    <w:pPr>
                      <w:pStyle w:val="Pieddepage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 SIRET : 21730241000 11 – CODE APE 8411Z</w:t>
                    </w:r>
                  </w:p>
                  <w:p w:rsidR="00820051" w:rsidRDefault="00820051">
                    <w:pPr>
                      <w:pStyle w:val="Contenudecadr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20051">
      <w:rPr>
        <w:noProof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521460</wp:posOffset>
          </wp:positionH>
          <wp:positionV relativeFrom="paragraph">
            <wp:posOffset>3175</wp:posOffset>
          </wp:positionV>
          <wp:extent cx="238125" cy="228600"/>
          <wp:effectExtent l="0" t="0" r="0" b="0"/>
          <wp:wrapNone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BD9" w:rsidRDefault="00DB4BD9" w:rsidP="00D35E54">
      <w:pPr>
        <w:spacing w:after="0"/>
      </w:pPr>
      <w:r>
        <w:separator/>
      </w:r>
    </w:p>
  </w:footnote>
  <w:footnote w:type="continuationSeparator" w:id="0">
    <w:p w:rsidR="00DB4BD9" w:rsidRDefault="00DB4BD9" w:rsidP="00D35E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051" w:rsidRDefault="00820051">
    <w:pPr>
      <w:pStyle w:val="En-tte"/>
      <w:jc w:val="right"/>
    </w:pPr>
  </w:p>
  <w:p w:rsidR="00820051" w:rsidRDefault="00820051">
    <w:pPr>
      <w:pStyle w:val="En-tte"/>
      <w:rPr>
        <w:sz w:val="16"/>
        <w:szCs w:val="16"/>
      </w:rPr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217805</wp:posOffset>
          </wp:positionV>
          <wp:extent cx="1247775" cy="1161415"/>
          <wp:effectExtent l="0" t="0" r="0" b="0"/>
          <wp:wrapSquare wrapText="bothSides"/>
          <wp:docPr id="3" name="Picture" descr="Logo SJA Mai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 SJA Mair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61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6850</wp:posOffset>
          </wp:positionH>
          <wp:positionV relativeFrom="paragraph">
            <wp:posOffset>-84455</wp:posOffset>
          </wp:positionV>
          <wp:extent cx="2981325" cy="1057275"/>
          <wp:effectExtent l="0" t="0" r="0" b="0"/>
          <wp:wrapSquare wrapText="bothSides"/>
          <wp:docPr id="4" name="Picture" descr="Logo garde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Logo garderi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D7159"/>
    <w:multiLevelType w:val="hybridMultilevel"/>
    <w:tmpl w:val="1EF2AC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511EF"/>
    <w:multiLevelType w:val="hybridMultilevel"/>
    <w:tmpl w:val="A19A2DEC"/>
    <w:lvl w:ilvl="0" w:tplc="040C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601601"/>
    <w:multiLevelType w:val="hybridMultilevel"/>
    <w:tmpl w:val="CABE4E56"/>
    <w:lvl w:ilvl="0" w:tplc="70E0CE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E54"/>
    <w:rsid w:val="00045022"/>
    <w:rsid w:val="000A4DB2"/>
    <w:rsid w:val="000F6B53"/>
    <w:rsid w:val="00105147"/>
    <w:rsid w:val="00137ABA"/>
    <w:rsid w:val="001E7F4C"/>
    <w:rsid w:val="002606F5"/>
    <w:rsid w:val="00266487"/>
    <w:rsid w:val="002A53C0"/>
    <w:rsid w:val="002D122B"/>
    <w:rsid w:val="003439CA"/>
    <w:rsid w:val="00381DCA"/>
    <w:rsid w:val="004E78F4"/>
    <w:rsid w:val="00573B56"/>
    <w:rsid w:val="005C3597"/>
    <w:rsid w:val="006878F1"/>
    <w:rsid w:val="006F7B6D"/>
    <w:rsid w:val="00787705"/>
    <w:rsid w:val="007F333A"/>
    <w:rsid w:val="008059F8"/>
    <w:rsid w:val="00820051"/>
    <w:rsid w:val="00875C7B"/>
    <w:rsid w:val="008C66A0"/>
    <w:rsid w:val="009516C0"/>
    <w:rsid w:val="009B6E70"/>
    <w:rsid w:val="00B32FB9"/>
    <w:rsid w:val="00C26CC1"/>
    <w:rsid w:val="00CC152D"/>
    <w:rsid w:val="00D3173D"/>
    <w:rsid w:val="00D35E54"/>
    <w:rsid w:val="00D822C1"/>
    <w:rsid w:val="00D97216"/>
    <w:rsid w:val="00DB4BD9"/>
    <w:rsid w:val="00E66CC8"/>
    <w:rsid w:val="00F200F6"/>
    <w:rsid w:val="00F86142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D73D2"/>
  <w15:docId w15:val="{0343ECAE-78B5-4E63-B37C-42BE1E5D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2BA"/>
    <w:pPr>
      <w:suppressAutoHyphens/>
      <w:spacing w:after="20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9D4257"/>
  </w:style>
  <w:style w:type="character" w:customStyle="1" w:styleId="PieddepageCar">
    <w:name w:val="Pied de page Car"/>
    <w:basedOn w:val="Policepardfaut"/>
    <w:link w:val="Pieddepage"/>
    <w:uiPriority w:val="99"/>
    <w:rsid w:val="009D4257"/>
  </w:style>
  <w:style w:type="character" w:customStyle="1" w:styleId="LienInternet">
    <w:name w:val="Lien Internet"/>
    <w:basedOn w:val="Policepardfaut"/>
    <w:uiPriority w:val="99"/>
    <w:unhideWhenUsed/>
    <w:rsid w:val="009D4257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257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35E54"/>
    <w:rPr>
      <w:rFonts w:cs="Courier New"/>
    </w:rPr>
  </w:style>
  <w:style w:type="paragraph" w:styleId="Titre">
    <w:name w:val="Title"/>
    <w:basedOn w:val="Normal"/>
    <w:next w:val="Corpsdetexte"/>
    <w:rsid w:val="00D35E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D35E54"/>
    <w:pPr>
      <w:spacing w:after="140" w:line="288" w:lineRule="auto"/>
    </w:pPr>
  </w:style>
  <w:style w:type="paragraph" w:styleId="Liste">
    <w:name w:val="List"/>
    <w:basedOn w:val="Corpsdetexte"/>
    <w:rsid w:val="00D35E54"/>
    <w:rPr>
      <w:rFonts w:cs="Mangal"/>
    </w:rPr>
  </w:style>
  <w:style w:type="paragraph" w:styleId="Lgende">
    <w:name w:val="caption"/>
    <w:basedOn w:val="Normal"/>
    <w:rsid w:val="00D35E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35E54"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D4257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009D4257"/>
    <w:pPr>
      <w:tabs>
        <w:tab w:val="center" w:pos="4536"/>
        <w:tab w:val="right" w:pos="9072"/>
      </w:tabs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4257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rsid w:val="00D35E54"/>
  </w:style>
  <w:style w:type="table" w:styleId="Grilledutableau">
    <w:name w:val="Table Grid"/>
    <w:basedOn w:val="TableauNormal"/>
    <w:uiPriority w:val="59"/>
    <w:rsid w:val="005522B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5522B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7705"/>
    <w:pPr>
      <w:suppressAutoHyphens w:val="0"/>
      <w:spacing w:line="276" w:lineRule="auto"/>
      <w:ind w:left="720"/>
      <w:contextualSpacing/>
    </w:pPr>
    <w:rPr>
      <w:rFonts w:asciiTheme="minorHAnsi" w:eastAsiaTheme="minorEastAsia" w:hAnsiTheme="minorHAnsi" w:cstheme="minorBid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4F70-94D4-4C73-BA8C-185F1571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paco</dc:creator>
  <cp:lastModifiedBy>Utilisateur</cp:lastModifiedBy>
  <cp:revision>11</cp:revision>
  <cp:lastPrinted>2022-08-17T11:54:00Z</cp:lastPrinted>
  <dcterms:created xsi:type="dcterms:W3CDTF">2018-08-17T12:47:00Z</dcterms:created>
  <dcterms:modified xsi:type="dcterms:W3CDTF">2022-08-17T11:54:00Z</dcterms:modified>
  <dc:language>fr-FR</dc:language>
</cp:coreProperties>
</file>